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CF8F" w14:textId="77777777" w:rsidR="000E597D" w:rsidRDefault="000E597D">
      <w:pPr>
        <w:pStyle w:val="af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9739683" w14:textId="77777777" w:rsidR="000E597D" w:rsidRDefault="00F27F80">
      <w:pPr>
        <w:pStyle w:val="af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61F948" w14:textId="77777777" w:rsidR="000E597D" w:rsidRDefault="00F27F80">
      <w:pPr>
        <w:pStyle w:val="af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иема на программы подготовки научны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научно-педагогических кадров в аспирантуре СГЭУ </w:t>
      </w:r>
      <w:r w:rsidR="000D5EC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3 год</w:t>
      </w:r>
      <w:r w:rsidR="000D5EC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A502E5" w14:textId="77777777" w:rsidR="000E597D" w:rsidRDefault="000E597D">
      <w:pPr>
        <w:pStyle w:val="af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0D670" w14:textId="77777777" w:rsidR="000E597D" w:rsidRDefault="000E59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F50F1" w14:textId="77777777" w:rsidR="000E597D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ей приема на обучение по программам подготовки научных и научно-педагогических кадров в аспирантуре Университета в период </w:t>
      </w:r>
      <w:r w:rsidRPr="000D5EC0">
        <w:rPr>
          <w:rFonts w:ascii="Times New Roman" w:hAnsi="Times New Roman" w:cs="Times New Roman"/>
          <w:sz w:val="28"/>
          <w:szCs w:val="28"/>
        </w:rPr>
        <w:t>2020 – 2023 гг.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</w:t>
      </w:r>
      <w:r w:rsidRPr="000D5EC0">
        <w:rPr>
          <w:rFonts w:ascii="Times New Roman" w:hAnsi="Times New Roman" w:cs="Times New Roman"/>
          <w:strike/>
          <w:sz w:val="28"/>
          <w:szCs w:val="28"/>
        </w:rPr>
        <w:t>о галопирующем росте показателей набора в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(таблица 1) </w:t>
      </w:r>
    </w:p>
    <w:p w14:paraId="2651079E" w14:textId="77777777" w:rsidR="000E597D" w:rsidRDefault="000E597D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9DF89E" w14:textId="77777777" w:rsidR="000E597D" w:rsidRDefault="000E597D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576C11" w14:textId="77777777" w:rsidR="000E597D" w:rsidRDefault="000E597D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D9712A" w14:textId="77777777" w:rsidR="000E597D" w:rsidRDefault="00F27F80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14D71973" w14:textId="5B9A713F" w:rsidR="000E597D" w:rsidRDefault="00F27F8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1E">
        <w:rPr>
          <w:rFonts w:ascii="Times New Roman" w:hAnsi="Times New Roman" w:cs="Times New Roman"/>
          <w:b/>
          <w:sz w:val="28"/>
          <w:szCs w:val="28"/>
        </w:rPr>
        <w:t>Прием на обучение по программам подготовки научных и научно-педагогических кадров, 2019-202</w:t>
      </w:r>
      <w:r w:rsidR="002D171E" w:rsidRPr="002D171E">
        <w:rPr>
          <w:rFonts w:ascii="Times New Roman" w:hAnsi="Times New Roman" w:cs="Times New Roman"/>
          <w:b/>
          <w:sz w:val="28"/>
          <w:szCs w:val="28"/>
        </w:rPr>
        <w:t>3</w:t>
      </w:r>
      <w:r w:rsidRPr="002D171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1AF813B1" w14:textId="77777777" w:rsidR="000E597D" w:rsidRDefault="000E597D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2754"/>
        <w:gridCol w:w="1035"/>
        <w:gridCol w:w="1034"/>
        <w:gridCol w:w="1036"/>
        <w:gridCol w:w="1034"/>
        <w:gridCol w:w="1074"/>
        <w:gridCol w:w="1526"/>
      </w:tblGrid>
      <w:tr w:rsidR="000E597D" w14:paraId="4F288A59" w14:textId="77777777" w:rsidTr="000D5EC0">
        <w:trPr>
          <w:trHeight w:val="87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28A5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  <w:t>Вид прием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1663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  <w:t>2019 г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2A3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CC8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7E9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E269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BBE7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  <w:p w14:paraId="1BF633A9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лан)</w:t>
            </w:r>
          </w:p>
        </w:tc>
      </w:tr>
      <w:tr w:rsidR="000E597D" w14:paraId="36FF5F10" w14:textId="77777777" w:rsidTr="000D5EC0">
        <w:trPr>
          <w:trHeight w:val="1116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BC3" w14:textId="77777777" w:rsidR="000E597D" w:rsidRDefault="00F27F8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sz w:val="24"/>
                <w:szCs w:val="24"/>
              </w:rPr>
              <w:t>На места в рамках контрольных цифр приема (без указания особой квоты и целевой квоты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231A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7F6D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5069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7DA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CBD7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C22F" w14:textId="77777777" w:rsidR="000E597D" w:rsidRPr="002D171E" w:rsidRDefault="000D5EC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0E597D" w14:paraId="4B34F417" w14:textId="77777777" w:rsidTr="000D5EC0">
        <w:trPr>
          <w:trHeight w:val="1116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C86B" w14:textId="77777777" w:rsidR="000E597D" w:rsidRDefault="00F27F8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sz w:val="24"/>
                <w:szCs w:val="24"/>
              </w:rPr>
              <w:t>По договорам об оказании платных образовательных услуг по очной форме обучения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A862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sz w:val="24"/>
                <w:szCs w:val="24"/>
              </w:rPr>
              <w:t>4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6A7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8059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9B57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3D9C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5DD1" w14:textId="77777777" w:rsidR="000E597D" w:rsidRPr="002D171E" w:rsidRDefault="00F27F8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0E597D" w14:paraId="569FE9AD" w14:textId="77777777" w:rsidTr="000D5EC0">
        <w:trPr>
          <w:trHeight w:val="52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F60A" w14:textId="77777777" w:rsidR="000E597D" w:rsidRDefault="00F27F8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B5C0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519A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6C64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2472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DD1" w14:textId="77777777" w:rsidR="000E597D" w:rsidRDefault="00F27F8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5CE7" w14:textId="77777777" w:rsidR="000E597D" w:rsidRPr="002D171E" w:rsidRDefault="00F27F8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</w:tbl>
    <w:p w14:paraId="4FD470EE" w14:textId="77777777" w:rsidR="000E597D" w:rsidRDefault="000D5EC0" w:rsidP="000D5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данные уточняются, согласно письма МОН РФ публичный конкурс по распределению КЦП будет проведен до 31.12.2023 г. </w:t>
      </w:r>
    </w:p>
    <w:p w14:paraId="23FD478F" w14:textId="77777777" w:rsidR="000D5EC0" w:rsidRDefault="000D5EC0" w:rsidP="000D5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AEFE68" w14:textId="77777777" w:rsidR="000E597D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иема на обучение в аспирантуре СГЭУ по программам подготовки научных и научно-педагогических кадров приведена в таблице 2.</w:t>
      </w:r>
    </w:p>
    <w:p w14:paraId="4262C43B" w14:textId="77777777" w:rsidR="000E597D" w:rsidRDefault="000E597D">
      <w:pPr>
        <w:pStyle w:val="Style2"/>
        <w:widowControl/>
        <w:spacing w:line="240" w:lineRule="auto"/>
        <w:jc w:val="right"/>
        <w:rPr>
          <w:rStyle w:val="FontStyle104"/>
          <w:sz w:val="28"/>
          <w:szCs w:val="28"/>
        </w:rPr>
      </w:pPr>
    </w:p>
    <w:p w14:paraId="620EED37" w14:textId="77777777" w:rsidR="000E597D" w:rsidRDefault="00F27F80">
      <w:pPr>
        <w:pStyle w:val="Style2"/>
        <w:widowControl/>
        <w:spacing w:line="240" w:lineRule="auto"/>
        <w:jc w:val="righ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Таблица 2</w:t>
      </w:r>
    </w:p>
    <w:p w14:paraId="71AF3264" w14:textId="77777777" w:rsidR="000E597D" w:rsidRDefault="00F27F80">
      <w:pPr>
        <w:pStyle w:val="Style2"/>
        <w:widowControl/>
        <w:spacing w:line="240" w:lineRule="auto"/>
        <w:jc w:val="center"/>
        <w:rPr>
          <w:rStyle w:val="FontStyle104"/>
          <w:sz w:val="28"/>
          <w:szCs w:val="28"/>
        </w:rPr>
      </w:pPr>
      <w:r w:rsidRPr="002D171E">
        <w:rPr>
          <w:rStyle w:val="FontStyle104"/>
          <w:sz w:val="28"/>
          <w:szCs w:val="28"/>
        </w:rPr>
        <w:t>Структура приема на обучение по программам подготовки научных и научно-педагогических кадров в аспирантуре СГЭУ, 202</w:t>
      </w:r>
      <w:r w:rsidR="000D5EC0" w:rsidRPr="002D171E">
        <w:rPr>
          <w:rStyle w:val="FontStyle104"/>
          <w:sz w:val="28"/>
          <w:szCs w:val="28"/>
        </w:rPr>
        <w:t>3</w:t>
      </w:r>
      <w:r w:rsidRPr="002D171E">
        <w:rPr>
          <w:rStyle w:val="FontStyle104"/>
          <w:sz w:val="28"/>
          <w:szCs w:val="28"/>
        </w:rPr>
        <w:t xml:space="preserve"> г.</w:t>
      </w:r>
    </w:p>
    <w:p w14:paraId="692D173E" w14:textId="77777777" w:rsidR="000E597D" w:rsidRDefault="000E597D">
      <w:pPr>
        <w:pStyle w:val="Style2"/>
        <w:widowControl/>
        <w:spacing w:line="240" w:lineRule="auto"/>
        <w:jc w:val="right"/>
        <w:rPr>
          <w:rStyle w:val="FontStyle104"/>
          <w:sz w:val="28"/>
          <w:szCs w:val="28"/>
        </w:rPr>
      </w:pPr>
    </w:p>
    <w:tbl>
      <w:tblPr>
        <w:tblStyle w:val="af2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3696"/>
        <w:gridCol w:w="836"/>
        <w:gridCol w:w="831"/>
        <w:gridCol w:w="1228"/>
        <w:gridCol w:w="912"/>
      </w:tblGrid>
      <w:tr w:rsidR="000E597D" w14:paraId="77806B5B" w14:textId="77777777">
        <w:tc>
          <w:tcPr>
            <w:tcW w:w="1846" w:type="dxa"/>
            <w:vMerge w:val="restart"/>
          </w:tcPr>
          <w:p w14:paraId="01E19B8A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t xml:space="preserve">Шифр </w:t>
            </w:r>
            <w:r>
              <w:rPr>
                <w:rStyle w:val="FontStyle108"/>
                <w:b/>
                <w:sz w:val="24"/>
                <w:szCs w:val="24"/>
              </w:rPr>
              <w:lastRenderedPageBreak/>
              <w:t>научной специальности</w:t>
            </w:r>
          </w:p>
        </w:tc>
        <w:tc>
          <w:tcPr>
            <w:tcW w:w="3696" w:type="dxa"/>
            <w:vMerge w:val="restart"/>
          </w:tcPr>
          <w:p w14:paraId="4718B3D5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lastRenderedPageBreak/>
              <w:t xml:space="preserve">Наименование программы </w:t>
            </w:r>
            <w:r>
              <w:rPr>
                <w:rStyle w:val="FontStyle108"/>
                <w:b/>
                <w:sz w:val="24"/>
                <w:szCs w:val="24"/>
              </w:rPr>
              <w:lastRenderedPageBreak/>
              <w:t>подготовки научных и научно-педагогических кадров в аспирантуре</w:t>
            </w:r>
          </w:p>
        </w:tc>
        <w:tc>
          <w:tcPr>
            <w:tcW w:w="836" w:type="dxa"/>
            <w:vMerge w:val="restart"/>
          </w:tcPr>
          <w:p w14:paraId="19B7BCCA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831" w:type="dxa"/>
            <w:vMerge w:val="restart"/>
          </w:tcPr>
          <w:p w14:paraId="38D243A9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t>Факт</w:t>
            </w:r>
          </w:p>
        </w:tc>
        <w:tc>
          <w:tcPr>
            <w:tcW w:w="2140" w:type="dxa"/>
            <w:gridSpan w:val="2"/>
          </w:tcPr>
          <w:p w14:paraId="757A7FA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</w:tr>
      <w:tr w:rsidR="000E597D" w14:paraId="50253971" w14:textId="77777777">
        <w:tc>
          <w:tcPr>
            <w:tcW w:w="1846" w:type="dxa"/>
            <w:vMerge/>
          </w:tcPr>
          <w:p w14:paraId="14A370BB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14:paraId="5D28745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14:paraId="74045FEF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66E1395A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69621054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14:paraId="7219502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</w:tr>
      <w:tr w:rsidR="000E597D" w14:paraId="72822D26" w14:textId="77777777">
        <w:tc>
          <w:tcPr>
            <w:tcW w:w="1846" w:type="dxa"/>
          </w:tcPr>
          <w:p w14:paraId="3F198A54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1.1.</w:t>
            </w:r>
          </w:p>
        </w:tc>
        <w:tc>
          <w:tcPr>
            <w:tcW w:w="3696" w:type="dxa"/>
          </w:tcPr>
          <w:p w14:paraId="51DC9008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Теоретико- исторические правовые науки</w:t>
            </w:r>
          </w:p>
        </w:tc>
        <w:tc>
          <w:tcPr>
            <w:tcW w:w="836" w:type="dxa"/>
          </w:tcPr>
          <w:p w14:paraId="158E62BE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126ED2B7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8" w:type="dxa"/>
          </w:tcPr>
          <w:p w14:paraId="40967918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67B0538D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6345B0E9" w14:textId="77777777">
        <w:tc>
          <w:tcPr>
            <w:tcW w:w="1846" w:type="dxa"/>
          </w:tcPr>
          <w:p w14:paraId="070AFE59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1.2.</w:t>
            </w:r>
          </w:p>
        </w:tc>
        <w:tc>
          <w:tcPr>
            <w:tcW w:w="3696" w:type="dxa"/>
          </w:tcPr>
          <w:p w14:paraId="4BCC5367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Публично-правовые (государственно- правовые) науки</w:t>
            </w:r>
          </w:p>
        </w:tc>
        <w:tc>
          <w:tcPr>
            <w:tcW w:w="836" w:type="dxa"/>
          </w:tcPr>
          <w:p w14:paraId="78A883A9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73CFE426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14:paraId="09708C74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3DC9015A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736A8A55" w14:textId="77777777">
        <w:tc>
          <w:tcPr>
            <w:tcW w:w="1846" w:type="dxa"/>
          </w:tcPr>
          <w:p w14:paraId="03A0C4F9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1.3.</w:t>
            </w:r>
          </w:p>
        </w:tc>
        <w:tc>
          <w:tcPr>
            <w:tcW w:w="3696" w:type="dxa"/>
          </w:tcPr>
          <w:p w14:paraId="49B12E44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</w:rPr>
              <w:t>Частно</w:t>
            </w:r>
            <w:proofErr w:type="spellEnd"/>
            <w:r>
              <w:rPr>
                <w:rFonts w:eastAsia="Times New Roman"/>
              </w:rPr>
              <w:t>-правовые</w:t>
            </w:r>
            <w:proofErr w:type="gram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цивилистические</w:t>
            </w:r>
            <w:proofErr w:type="spellEnd"/>
            <w:r>
              <w:rPr>
                <w:rFonts w:eastAsia="Times New Roman"/>
              </w:rPr>
              <w:t>) науки</w:t>
            </w:r>
          </w:p>
        </w:tc>
        <w:tc>
          <w:tcPr>
            <w:tcW w:w="836" w:type="dxa"/>
          </w:tcPr>
          <w:p w14:paraId="2D48CE2E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5D1A8EA1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14:paraId="5EDEA11C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1DD79B3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1580E175" w14:textId="77777777">
        <w:tc>
          <w:tcPr>
            <w:tcW w:w="1846" w:type="dxa"/>
          </w:tcPr>
          <w:p w14:paraId="5949DAA9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1.4.</w:t>
            </w:r>
          </w:p>
        </w:tc>
        <w:tc>
          <w:tcPr>
            <w:tcW w:w="3696" w:type="dxa"/>
          </w:tcPr>
          <w:p w14:paraId="015661EF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Уголовно-правовые науки</w:t>
            </w:r>
          </w:p>
        </w:tc>
        <w:tc>
          <w:tcPr>
            <w:tcW w:w="836" w:type="dxa"/>
          </w:tcPr>
          <w:p w14:paraId="69F7CDD0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629F830C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14:paraId="1C734A8A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0DFF482F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4FFEAB33" w14:textId="77777777">
        <w:tc>
          <w:tcPr>
            <w:tcW w:w="1846" w:type="dxa"/>
          </w:tcPr>
          <w:p w14:paraId="0C5609B1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1.5.</w:t>
            </w:r>
          </w:p>
        </w:tc>
        <w:tc>
          <w:tcPr>
            <w:tcW w:w="3696" w:type="dxa"/>
          </w:tcPr>
          <w:p w14:paraId="5BBE8A04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Международно</w:t>
            </w:r>
            <w:proofErr w:type="spellEnd"/>
            <w:r>
              <w:rPr>
                <w:rFonts w:eastAsia="Times New Roman"/>
              </w:rPr>
              <w:t xml:space="preserve"> – правовые науки</w:t>
            </w:r>
          </w:p>
        </w:tc>
        <w:tc>
          <w:tcPr>
            <w:tcW w:w="836" w:type="dxa"/>
          </w:tcPr>
          <w:p w14:paraId="37C19691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18BA0DB9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34AD2BE7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727A1182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3B567D32" w14:textId="77777777">
        <w:tc>
          <w:tcPr>
            <w:tcW w:w="1846" w:type="dxa"/>
          </w:tcPr>
          <w:p w14:paraId="77FAB0D8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2.1.</w:t>
            </w:r>
          </w:p>
        </w:tc>
        <w:tc>
          <w:tcPr>
            <w:tcW w:w="3696" w:type="dxa"/>
          </w:tcPr>
          <w:p w14:paraId="675F4F32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Экономическая теория </w:t>
            </w:r>
          </w:p>
        </w:tc>
        <w:tc>
          <w:tcPr>
            <w:tcW w:w="836" w:type="dxa"/>
          </w:tcPr>
          <w:p w14:paraId="4E6E0D66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6F04F2E5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2BE72A2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5E49412E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3885825A" w14:textId="77777777">
        <w:tc>
          <w:tcPr>
            <w:tcW w:w="1846" w:type="dxa"/>
          </w:tcPr>
          <w:p w14:paraId="000DA7D5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2.2.</w:t>
            </w:r>
          </w:p>
        </w:tc>
        <w:tc>
          <w:tcPr>
            <w:tcW w:w="3696" w:type="dxa"/>
          </w:tcPr>
          <w:p w14:paraId="26EC407E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Математические, статистические и инструментальные методы в экономике</w:t>
            </w:r>
          </w:p>
        </w:tc>
        <w:tc>
          <w:tcPr>
            <w:tcW w:w="836" w:type="dxa"/>
          </w:tcPr>
          <w:p w14:paraId="5072D866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60E49220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14:paraId="3BC6C3FF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5359D677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608F5B69" w14:textId="77777777">
        <w:tc>
          <w:tcPr>
            <w:tcW w:w="1846" w:type="dxa"/>
          </w:tcPr>
          <w:p w14:paraId="74E6787B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2.3.</w:t>
            </w:r>
          </w:p>
        </w:tc>
        <w:tc>
          <w:tcPr>
            <w:tcW w:w="3696" w:type="dxa"/>
          </w:tcPr>
          <w:p w14:paraId="48A8F2F4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Региональная и отраслевая экономика</w:t>
            </w:r>
          </w:p>
        </w:tc>
        <w:tc>
          <w:tcPr>
            <w:tcW w:w="836" w:type="dxa"/>
          </w:tcPr>
          <w:p w14:paraId="147D669E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15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29D6650F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8" w:type="dxa"/>
          </w:tcPr>
          <w:p w14:paraId="20EFC9FE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2A24CB13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7D2FB046" w14:textId="77777777">
        <w:tc>
          <w:tcPr>
            <w:tcW w:w="1846" w:type="dxa"/>
          </w:tcPr>
          <w:p w14:paraId="76B2BE3B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2.4.</w:t>
            </w:r>
          </w:p>
        </w:tc>
        <w:tc>
          <w:tcPr>
            <w:tcW w:w="3696" w:type="dxa"/>
          </w:tcPr>
          <w:p w14:paraId="4238DDA3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Финансы</w:t>
            </w:r>
          </w:p>
        </w:tc>
        <w:tc>
          <w:tcPr>
            <w:tcW w:w="836" w:type="dxa"/>
          </w:tcPr>
          <w:p w14:paraId="1A9B87F7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5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5BBBC8B9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4E1051AD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631A25F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4BB606EC" w14:textId="77777777">
        <w:tc>
          <w:tcPr>
            <w:tcW w:w="1846" w:type="dxa"/>
          </w:tcPr>
          <w:p w14:paraId="298A6012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2.5.</w:t>
            </w:r>
          </w:p>
        </w:tc>
        <w:tc>
          <w:tcPr>
            <w:tcW w:w="3696" w:type="dxa"/>
          </w:tcPr>
          <w:p w14:paraId="3C946915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Мировая экономика</w:t>
            </w:r>
          </w:p>
        </w:tc>
        <w:tc>
          <w:tcPr>
            <w:tcW w:w="836" w:type="dxa"/>
          </w:tcPr>
          <w:p w14:paraId="24901C9A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5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47A60ED8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48945893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7E16CCA6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06C2B6E6" w14:textId="77777777">
        <w:tc>
          <w:tcPr>
            <w:tcW w:w="1846" w:type="dxa"/>
          </w:tcPr>
          <w:p w14:paraId="21346713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2.6.</w:t>
            </w:r>
          </w:p>
        </w:tc>
        <w:tc>
          <w:tcPr>
            <w:tcW w:w="3696" w:type="dxa"/>
          </w:tcPr>
          <w:p w14:paraId="7263077C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Менеджмент</w:t>
            </w:r>
          </w:p>
        </w:tc>
        <w:tc>
          <w:tcPr>
            <w:tcW w:w="836" w:type="dxa"/>
          </w:tcPr>
          <w:p w14:paraId="5C231A1B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49AD539A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8" w:type="dxa"/>
          </w:tcPr>
          <w:p w14:paraId="196D13F6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08A3961E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0EACE98A" w14:textId="77777777">
        <w:tc>
          <w:tcPr>
            <w:tcW w:w="1846" w:type="dxa"/>
          </w:tcPr>
          <w:p w14:paraId="76EF394B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4.4.</w:t>
            </w:r>
          </w:p>
        </w:tc>
        <w:tc>
          <w:tcPr>
            <w:tcW w:w="3696" w:type="dxa"/>
          </w:tcPr>
          <w:p w14:paraId="5275E4BC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Социальная структура, социальные институты и процессы</w:t>
            </w:r>
          </w:p>
        </w:tc>
        <w:tc>
          <w:tcPr>
            <w:tcW w:w="836" w:type="dxa"/>
          </w:tcPr>
          <w:p w14:paraId="0FD4EF1E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76E61E2C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14:paraId="75207ABD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7A118F21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5A475752" w14:textId="77777777">
        <w:tc>
          <w:tcPr>
            <w:tcW w:w="1846" w:type="dxa"/>
          </w:tcPr>
          <w:p w14:paraId="1A88130D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6.1.</w:t>
            </w:r>
          </w:p>
        </w:tc>
        <w:tc>
          <w:tcPr>
            <w:tcW w:w="3696" w:type="dxa"/>
          </w:tcPr>
          <w:p w14:paraId="714F8ADF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Отечественная история</w:t>
            </w:r>
          </w:p>
        </w:tc>
        <w:tc>
          <w:tcPr>
            <w:tcW w:w="836" w:type="dxa"/>
          </w:tcPr>
          <w:p w14:paraId="138F9336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060F3E63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11D8FF2F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4CC26FC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55D2526D" w14:textId="77777777">
        <w:tc>
          <w:tcPr>
            <w:tcW w:w="1846" w:type="dxa"/>
          </w:tcPr>
          <w:p w14:paraId="7DEDD4CE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7.1.</w:t>
            </w:r>
          </w:p>
        </w:tc>
        <w:tc>
          <w:tcPr>
            <w:tcW w:w="3696" w:type="dxa"/>
          </w:tcPr>
          <w:p w14:paraId="2809D1E2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Онтология и теория познания</w:t>
            </w:r>
          </w:p>
        </w:tc>
        <w:tc>
          <w:tcPr>
            <w:tcW w:w="836" w:type="dxa"/>
          </w:tcPr>
          <w:p w14:paraId="1BC58613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03B53882" w14:textId="77777777" w:rsidR="000E597D" w:rsidRPr="002D171E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D171E">
              <w:rPr>
                <w:rStyle w:val="FontStyle108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5A459024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39B7A8C5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0661AA49" w14:textId="77777777">
        <w:tc>
          <w:tcPr>
            <w:tcW w:w="1846" w:type="dxa"/>
          </w:tcPr>
          <w:p w14:paraId="00B0F6AB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5.8.1.</w:t>
            </w:r>
          </w:p>
        </w:tc>
        <w:tc>
          <w:tcPr>
            <w:tcW w:w="3696" w:type="dxa"/>
          </w:tcPr>
          <w:p w14:paraId="1FF3B426" w14:textId="77777777" w:rsidR="000E597D" w:rsidRDefault="00F27F80">
            <w:pPr>
              <w:pStyle w:val="Style27"/>
              <w:spacing w:line="240" w:lineRule="auto"/>
              <w:rPr>
                <w:rStyle w:val="FontStyle108"/>
                <w:sz w:val="24"/>
                <w:szCs w:val="24"/>
              </w:rPr>
            </w:pPr>
            <w:r>
              <w:rPr>
                <w:rFonts w:eastAsia="Times New Roman"/>
              </w:rPr>
              <w:t>Общая педагогика, история педагогики и образования</w:t>
            </w:r>
          </w:p>
        </w:tc>
        <w:tc>
          <w:tcPr>
            <w:tcW w:w="836" w:type="dxa"/>
          </w:tcPr>
          <w:p w14:paraId="6352C7DB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</w:tcPr>
          <w:p w14:paraId="79CA0EC9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57A61EAB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912" w:type="dxa"/>
          </w:tcPr>
          <w:p w14:paraId="1AF36475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</w:p>
        </w:tc>
      </w:tr>
      <w:tr w:rsidR="000E597D" w14:paraId="23307DF9" w14:textId="77777777">
        <w:tc>
          <w:tcPr>
            <w:tcW w:w="5542" w:type="dxa"/>
            <w:gridSpan w:val="2"/>
          </w:tcPr>
          <w:p w14:paraId="6BCE5476" w14:textId="77777777" w:rsidR="000E597D" w:rsidRDefault="00F27F80">
            <w:pPr>
              <w:pStyle w:val="Style27"/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 на программы аспирантуры:</w:t>
            </w:r>
          </w:p>
        </w:tc>
        <w:tc>
          <w:tcPr>
            <w:tcW w:w="836" w:type="dxa"/>
          </w:tcPr>
          <w:p w14:paraId="658B1792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t>560</w:t>
            </w:r>
          </w:p>
        </w:tc>
        <w:tc>
          <w:tcPr>
            <w:tcW w:w="831" w:type="dxa"/>
          </w:tcPr>
          <w:p w14:paraId="24141AAD" w14:textId="77777777" w:rsidR="000E597D" w:rsidRDefault="00F27F80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>
              <w:rPr>
                <w:rStyle w:val="FontStyle108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</w:tcPr>
          <w:p w14:paraId="32502222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14:paraId="473A5089" w14:textId="77777777" w:rsidR="000E597D" w:rsidRDefault="000E597D">
            <w:pPr>
              <w:pStyle w:val="Style27"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</w:tr>
    </w:tbl>
    <w:p w14:paraId="165D8A02" w14:textId="77777777" w:rsidR="000E597D" w:rsidRDefault="000E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42C52" w14:textId="77777777" w:rsidR="000E597D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е показатели набора характерны для следующих программ аспирантуры: </w:t>
      </w:r>
    </w:p>
    <w:p w14:paraId="72A5051A" w14:textId="77777777" w:rsidR="000E597D" w:rsidRPr="002D171E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 xml:space="preserve">- региональная и отраслевая экономика (35 чел.), </w:t>
      </w:r>
    </w:p>
    <w:p w14:paraId="3FC1A2F1" w14:textId="77777777" w:rsidR="000E597D" w:rsidRPr="002D171E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 xml:space="preserve">- менеджмент (48 чел.), </w:t>
      </w:r>
    </w:p>
    <w:p w14:paraId="0294D1FE" w14:textId="77777777" w:rsidR="000E597D" w:rsidRPr="002D171E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- теоретико- исторические науки (15 чел.).</w:t>
      </w:r>
    </w:p>
    <w:p w14:paraId="2248B9F8" w14:textId="21780BA7" w:rsidR="000E597D" w:rsidRPr="000D5EC0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Структурный состав поступивших в аспирантуру в 202</w:t>
      </w:r>
      <w:r w:rsidR="000D5EC0" w:rsidRPr="002D171E">
        <w:rPr>
          <w:rFonts w:ascii="Times New Roman" w:hAnsi="Times New Roman" w:cs="Times New Roman"/>
          <w:sz w:val="28"/>
          <w:szCs w:val="28"/>
        </w:rPr>
        <w:t>3</w:t>
      </w:r>
      <w:r w:rsidRPr="002D171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 месту получения предыдущего образования кардинально поменялся по сравнению с приемной кампанией 202</w:t>
      </w:r>
      <w:r w:rsidR="000D5E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B131784" w14:textId="77777777" w:rsidR="000E597D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й состав поступивших в аспирантуру в 2023 году:</w:t>
      </w:r>
    </w:p>
    <w:p w14:paraId="067A0B2F" w14:textId="77777777" w:rsidR="000E597D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СГЭУ — 68 человек (41%).</w:t>
      </w:r>
    </w:p>
    <w:p w14:paraId="130BB097" w14:textId="2E49DE1A" w:rsidR="000E597D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60</w:t>
      </w:r>
      <w:r w:rsidR="002D171E">
        <w:rPr>
          <w:rFonts w:ascii="Times New Roman" w:hAnsi="Times New Roman" w:cs="Times New Roman"/>
          <w:sz w:val="28"/>
          <w:szCs w:val="28"/>
        </w:rPr>
        <w:t>% -</w:t>
      </w:r>
      <w:r>
        <w:rPr>
          <w:rFonts w:ascii="Times New Roman" w:hAnsi="Times New Roman" w:cs="Times New Roman"/>
          <w:sz w:val="28"/>
          <w:szCs w:val="28"/>
        </w:rPr>
        <w:t xml:space="preserve"> выпускники других вузов: </w:t>
      </w:r>
      <w:r w:rsidR="002D171E" w:rsidRPr="002D171E"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 w:rsidR="002D171E">
        <w:rPr>
          <w:rFonts w:ascii="Times New Roman" w:hAnsi="Times New Roman" w:cs="Times New Roman"/>
          <w:sz w:val="28"/>
          <w:szCs w:val="28"/>
        </w:rPr>
        <w:t>, Самарский</w:t>
      </w:r>
      <w:r>
        <w:rPr>
          <w:rFonts w:ascii="Times New Roman" w:hAnsi="Times New Roman" w:cs="Times New Roman"/>
          <w:sz w:val="28"/>
          <w:szCs w:val="28"/>
        </w:rPr>
        <w:t xml:space="preserve"> госуниверситет, Самарский юридический институт ФСИН, Саратовский юридический институт МВД, Самарский технический университет, Поволжская государственный университет телекоммуникаций и информатики, Московский университет им. Баумана, Высшая школа экономики, </w:t>
      </w:r>
      <w:r w:rsidR="002D171E" w:rsidRPr="002D171E">
        <w:rPr>
          <w:rFonts w:ascii="Times New Roman" w:hAnsi="Times New Roman" w:cs="Times New Roman"/>
          <w:sz w:val="28"/>
          <w:szCs w:val="28"/>
        </w:rPr>
        <w:t xml:space="preserve">Российская академия народного </w:t>
      </w:r>
      <w:r w:rsidR="002D171E" w:rsidRPr="002D171E">
        <w:rPr>
          <w:rFonts w:ascii="Times New Roman" w:hAnsi="Times New Roman" w:cs="Times New Roman"/>
          <w:sz w:val="28"/>
          <w:szCs w:val="28"/>
        </w:rPr>
        <w:lastRenderedPageBreak/>
        <w:t>хозяйства и государственной службы</w:t>
      </w:r>
      <w:r w:rsidR="00912497">
        <w:rPr>
          <w:rFonts w:ascii="Times New Roman" w:hAnsi="Times New Roman" w:cs="Times New Roman"/>
          <w:sz w:val="28"/>
          <w:szCs w:val="28"/>
        </w:rPr>
        <w:t xml:space="preserve">, </w:t>
      </w:r>
      <w:r w:rsidR="002D171E" w:rsidRPr="002D171E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25245" w14:textId="77777777" w:rsidR="000E597D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Наиболее высокие результаты прохождения вступительных испытаний в 2023 году продемонстрировали абитуриенты по программам аспирантуры «Мировая экономика» (182 б.); Менеджмент (167 баллов)</w:t>
      </w:r>
      <w:r w:rsidR="000D5EC0" w:rsidRPr="002D171E">
        <w:rPr>
          <w:rFonts w:ascii="Times New Roman" w:hAnsi="Times New Roman" w:cs="Times New Roman"/>
          <w:sz w:val="28"/>
          <w:szCs w:val="28"/>
        </w:rPr>
        <w:t xml:space="preserve"> </w:t>
      </w:r>
      <w:r w:rsidRPr="002D171E">
        <w:rPr>
          <w:rFonts w:ascii="Times New Roman" w:hAnsi="Times New Roman" w:cs="Times New Roman"/>
          <w:sz w:val="28"/>
          <w:szCs w:val="28"/>
        </w:rPr>
        <w:t>«Региональная и отраслевая экономика» (162 б.); «</w:t>
      </w:r>
      <w:proofErr w:type="spellStart"/>
      <w:r w:rsidRPr="002D171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2D171E">
        <w:rPr>
          <w:rFonts w:ascii="Times New Roman" w:hAnsi="Times New Roman" w:cs="Times New Roman"/>
          <w:sz w:val="28"/>
          <w:szCs w:val="28"/>
        </w:rPr>
        <w:t>-правовые (</w:t>
      </w:r>
      <w:proofErr w:type="spellStart"/>
      <w:r w:rsidRPr="002D171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Pr="002D171E">
        <w:rPr>
          <w:rFonts w:ascii="Times New Roman" w:hAnsi="Times New Roman" w:cs="Times New Roman"/>
          <w:sz w:val="28"/>
          <w:szCs w:val="28"/>
        </w:rPr>
        <w:t>) науки» (164 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AEA80" w14:textId="77777777" w:rsidR="000E597D" w:rsidRDefault="00F27F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</w:p>
    <w:p w14:paraId="7E22E446" w14:textId="77777777" w:rsidR="000E597D" w:rsidRPr="002D171E" w:rsidRDefault="00F27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1E">
        <w:rPr>
          <w:rFonts w:ascii="Times New Roman" w:hAnsi="Times New Roman" w:cs="Times New Roman"/>
          <w:b/>
          <w:sz w:val="28"/>
          <w:szCs w:val="28"/>
        </w:rPr>
        <w:t>Максимальное и минимальное количество баллов, полученное абитуриентами по результатам вступительных испытаний,</w:t>
      </w:r>
    </w:p>
    <w:p w14:paraId="1B9C3EFA" w14:textId="77777777" w:rsidR="000E597D" w:rsidRDefault="00F27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1E">
        <w:rPr>
          <w:rFonts w:ascii="Times New Roman" w:hAnsi="Times New Roman" w:cs="Times New Roman"/>
          <w:b/>
          <w:sz w:val="28"/>
          <w:szCs w:val="28"/>
        </w:rPr>
        <w:t xml:space="preserve"> по программам подготовки научных </w:t>
      </w:r>
      <w:proofErr w:type="gramStart"/>
      <w:r w:rsidRPr="002D17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D171E">
        <w:t xml:space="preserve"> </w:t>
      </w:r>
      <w:r w:rsidRPr="002D171E">
        <w:rPr>
          <w:rFonts w:ascii="Times New Roman" w:hAnsi="Times New Roman" w:cs="Times New Roman"/>
          <w:b/>
          <w:sz w:val="28"/>
          <w:szCs w:val="28"/>
        </w:rPr>
        <w:t>научно</w:t>
      </w:r>
      <w:proofErr w:type="gramEnd"/>
      <w:r w:rsidRPr="002D171E">
        <w:rPr>
          <w:rFonts w:ascii="Times New Roman" w:hAnsi="Times New Roman" w:cs="Times New Roman"/>
          <w:b/>
          <w:sz w:val="28"/>
          <w:szCs w:val="28"/>
        </w:rPr>
        <w:t>-педагогических кадров в аспирантуре, 202</w:t>
      </w:r>
      <w:r w:rsidR="000D5EC0" w:rsidRPr="002D171E">
        <w:rPr>
          <w:rFonts w:ascii="Times New Roman" w:hAnsi="Times New Roman" w:cs="Times New Roman"/>
          <w:b/>
          <w:sz w:val="28"/>
          <w:szCs w:val="28"/>
        </w:rPr>
        <w:t>3</w:t>
      </w:r>
      <w:r w:rsidRPr="002D171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428C5E0" w14:textId="77777777" w:rsidR="000E597D" w:rsidRDefault="000E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357"/>
        <w:gridCol w:w="1076"/>
        <w:gridCol w:w="932"/>
      </w:tblGrid>
      <w:tr w:rsidR="000E597D" w14:paraId="78ED1B03" w14:textId="77777777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0009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t>Шифр научной специальности</w:t>
            </w:r>
          </w:p>
        </w:tc>
        <w:tc>
          <w:tcPr>
            <w:tcW w:w="5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50F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08"/>
                <w:b/>
                <w:sz w:val="24"/>
                <w:szCs w:val="24"/>
              </w:rPr>
              <w:t>Наименование программы подготовки научных и научно-педагогических кадров в аспирантуре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477B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0E597D" w14:paraId="04CC331D" w14:textId="77777777">
        <w:trPr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406B" w14:textId="77777777" w:rsidR="000E597D" w:rsidRDefault="000E5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2C4E" w14:textId="77777777" w:rsidR="000E597D" w:rsidRDefault="000E597D">
            <w:pPr>
              <w:widowControl w:val="0"/>
              <w:spacing w:after="0"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613D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1DC6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.</w:t>
            </w:r>
          </w:p>
        </w:tc>
      </w:tr>
      <w:tr w:rsidR="000E597D" w14:paraId="61C10F02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8E84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3386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 исторические правовые нау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65FCB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5A67E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0E597D" w14:paraId="58BAB012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9FDC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967C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ые (государственно- правовые) нау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7EB8A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3D477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0E597D" w14:paraId="15F6806A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063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462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у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242D7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B17A2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E597D" w14:paraId="09DDCAD9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1ED4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6F5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правовые нау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AAAD4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88186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E597D" w14:paraId="6EF4B0F9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A02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048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е нау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24B60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266F5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0E597D" w14:paraId="79F4E254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36D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603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8E6E3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E7C56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0E597D" w14:paraId="5BD5ED1E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B0B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5497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, статистические и инструментальные методы в экономик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5053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5D915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0E597D" w14:paraId="5755C451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6B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0D1E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334A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7D511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E597D" w14:paraId="5042BB13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AC9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EF3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5F761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1BAE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0E597D" w14:paraId="1DE23369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214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B81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BFD37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E2083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0E597D" w14:paraId="266BC3FA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341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941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3F5A2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32B95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E597D" w14:paraId="724F79D3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74A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F0B7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, социальные институты и процес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C641C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978E4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0E597D" w14:paraId="7F2AC5E8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9ED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70D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71499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E1A7B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0E597D" w14:paraId="494F24FC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4B2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D9D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2EEC8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F341E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0E597D" w14:paraId="0B2722A4" w14:textId="77777777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B953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6ED" w14:textId="77777777" w:rsidR="000E597D" w:rsidRDefault="00F27F80">
            <w:pPr>
              <w:widowControl w:val="0"/>
              <w:spacing w:after="0" w:line="240" w:lineRule="auto"/>
              <w:rPr>
                <w:rStyle w:val="FontStyle108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едагогика, история педагогики и образова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4C305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A4007" w14:textId="77777777" w:rsidR="000E597D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7768ACBD" w14:textId="77777777" w:rsidR="000E597D" w:rsidRDefault="000E59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7D396" w14:textId="77777777" w:rsidR="000E597D" w:rsidRPr="002D171E" w:rsidRDefault="00F27F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По состоянию на 01.10.23 г. общий контингент аспирантов СГЭУ составил 908 человек, в том числе:</w:t>
      </w:r>
    </w:p>
    <w:p w14:paraId="783CDDF5" w14:textId="77777777" w:rsidR="000E597D" w:rsidRPr="002D171E" w:rsidRDefault="00F27F80">
      <w:pPr>
        <w:pStyle w:val="af0"/>
        <w:numPr>
          <w:ilvl w:val="0"/>
          <w:numId w:val="2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аспирантов, обучающихся по федеральным государственным образовательным стандартам - 84 человек;</w:t>
      </w:r>
    </w:p>
    <w:p w14:paraId="521BF03F" w14:textId="77777777" w:rsidR="000E597D" w:rsidRPr="002D171E" w:rsidRDefault="00F27F80">
      <w:pPr>
        <w:pStyle w:val="af0"/>
        <w:numPr>
          <w:ilvl w:val="0"/>
          <w:numId w:val="2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аспирантов, обучающихся по федеральным государственным требованиям – 878 человек.</w:t>
      </w:r>
    </w:p>
    <w:p w14:paraId="14DC7EA0" w14:textId="77777777" w:rsidR="000E597D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е количество мест для приема в аспирантуру СГЭУ, реализующей программы подготовки научных и научно-педагогических кадров по федеральным государственным требованиям, 1515 человек, из них </w:t>
      </w:r>
      <w:r>
        <w:rPr>
          <w:rFonts w:ascii="Times New Roman" w:hAnsi="Times New Roman" w:cs="Times New Roman"/>
          <w:sz w:val="28"/>
          <w:szCs w:val="28"/>
        </w:rPr>
        <w:lastRenderedPageBreak/>
        <w:t>165</w:t>
      </w:r>
      <w:r w:rsidRPr="002D171E">
        <w:rPr>
          <w:rFonts w:ascii="Times New Roman" w:hAnsi="Times New Roman" w:cs="Times New Roman"/>
          <w:sz w:val="28"/>
          <w:szCs w:val="28"/>
        </w:rPr>
        <w:t xml:space="preserve"> чел. зачислены в 2023 году</w:t>
      </w:r>
      <w:r>
        <w:rPr>
          <w:rFonts w:ascii="Times New Roman" w:hAnsi="Times New Roman" w:cs="Times New Roman"/>
          <w:sz w:val="28"/>
          <w:szCs w:val="28"/>
        </w:rPr>
        <w:t>. По результатам приёмной кампании 2022 года реализованный собственный потенциал научного руководства в университете составил 52,15% (таблица 3).</w:t>
      </w:r>
    </w:p>
    <w:p w14:paraId="69F27C84" w14:textId="77777777" w:rsidR="000E597D" w:rsidRDefault="00F27F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4</w:t>
      </w:r>
    </w:p>
    <w:p w14:paraId="169FBD3B" w14:textId="77777777" w:rsidR="000E597D" w:rsidRDefault="00F27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ый потенциал научного руководства аспирантами СГЭУ по состоянию на 01.10.2023 г.</w:t>
      </w:r>
    </w:p>
    <w:p w14:paraId="092B3BC8" w14:textId="77777777" w:rsidR="000E597D" w:rsidRDefault="000E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3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1379"/>
        <w:gridCol w:w="2400"/>
        <w:gridCol w:w="1565"/>
      </w:tblGrid>
      <w:tr w:rsidR="000E597D" w:rsidRPr="002D171E" w14:paraId="390EA41C" w14:textId="77777777" w:rsidTr="002D171E">
        <w:trPr>
          <w:trHeight w:val="1260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15BC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C255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ПР, чел.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2C71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численность аспирантов, чел. </w:t>
            </w:r>
          </w:p>
          <w:p w14:paraId="0014C4BF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(по нормативу)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70C2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емкость аспирантуры, чел.</w:t>
            </w:r>
          </w:p>
        </w:tc>
      </w:tr>
      <w:tr w:rsidR="000E597D" w:rsidRPr="002D171E" w14:paraId="5E15CB96" w14:textId="77777777" w:rsidTr="00912497">
        <w:trPr>
          <w:trHeight w:val="315"/>
          <w:jc w:val="center"/>
        </w:trPr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A14A" w14:textId="77777777" w:rsidR="000E597D" w:rsidRPr="002D171E" w:rsidRDefault="00F27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4290" w14:textId="77777777" w:rsidR="000E597D" w:rsidRPr="002D171E" w:rsidRDefault="00F27F80">
            <w:pPr>
              <w:widowControl w:val="0"/>
              <w:spacing w:after="0" w:line="240" w:lineRule="auto"/>
              <w:jc w:val="center"/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6E60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1E2E" w14:textId="663F124F" w:rsidR="002D171E" w:rsidRPr="00912497" w:rsidRDefault="00F27F80" w:rsidP="0091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497">
              <w:rPr>
                <w:rFonts w:ascii="Times New Roman" w:hAnsi="Times New Roman" w:cs="Times New Roman"/>
              </w:rPr>
              <w:t>570</w:t>
            </w:r>
          </w:p>
        </w:tc>
      </w:tr>
      <w:tr w:rsidR="000E597D" w:rsidRPr="002D171E" w14:paraId="593101CB" w14:textId="77777777" w:rsidTr="00912497">
        <w:trPr>
          <w:trHeight w:val="315"/>
          <w:jc w:val="center"/>
        </w:trPr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2385" w14:textId="77777777" w:rsidR="000E597D" w:rsidRPr="002D171E" w:rsidRDefault="00F27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наук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9E" w14:textId="77777777" w:rsidR="000E597D" w:rsidRPr="002D171E" w:rsidRDefault="00F27F80">
            <w:pPr>
              <w:widowControl w:val="0"/>
              <w:spacing w:after="0" w:line="240" w:lineRule="auto"/>
              <w:jc w:val="center"/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D400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B00F" w14:textId="77777777" w:rsidR="000E597D" w:rsidRPr="00912497" w:rsidRDefault="00F27F80" w:rsidP="0091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497">
              <w:rPr>
                <w:rFonts w:ascii="Times New Roman" w:hAnsi="Times New Roman" w:cs="Times New Roman"/>
              </w:rPr>
              <w:t>945</w:t>
            </w:r>
          </w:p>
        </w:tc>
      </w:tr>
      <w:tr w:rsidR="000E597D" w14:paraId="44EDC3DE" w14:textId="77777777" w:rsidTr="00912497">
        <w:trPr>
          <w:trHeight w:val="315"/>
          <w:jc w:val="center"/>
        </w:trPr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EBA7D" w14:textId="77777777" w:rsidR="000E597D" w:rsidRPr="002D171E" w:rsidRDefault="00F27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1CE8" w14:textId="77777777" w:rsidR="000E597D" w:rsidRPr="002D171E" w:rsidRDefault="00F27F80">
            <w:pPr>
              <w:widowControl w:val="0"/>
              <w:spacing w:after="0" w:line="240" w:lineRule="auto"/>
              <w:jc w:val="center"/>
            </w:pPr>
            <w:r w:rsidRPr="002D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E5C5" w14:textId="77777777" w:rsidR="000E597D" w:rsidRPr="002D171E" w:rsidRDefault="00F27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8936" w14:textId="77777777" w:rsidR="000E597D" w:rsidRPr="00912497" w:rsidRDefault="00F27F80" w:rsidP="0091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497">
              <w:rPr>
                <w:rFonts w:ascii="Times New Roman" w:hAnsi="Times New Roman" w:cs="Times New Roman"/>
              </w:rPr>
              <w:t>1515</w:t>
            </w:r>
          </w:p>
        </w:tc>
      </w:tr>
    </w:tbl>
    <w:p w14:paraId="70800106" w14:textId="77777777" w:rsidR="000E597D" w:rsidRDefault="000E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43A2A" w14:textId="77777777" w:rsidR="000E597D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тмеченными положительными результатами работы в период приемной кампании 2022, следует обратить внимание на имеющиеся сложности, которые необходимо учесть при подготовке приемной кампании 2023 года:</w:t>
      </w:r>
    </w:p>
    <w:p w14:paraId="1228482F" w14:textId="77777777" w:rsidR="000E597D" w:rsidRPr="000D5EC0" w:rsidRDefault="00F27F80">
      <w:pPr>
        <w:pStyle w:val="af0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Нехватка технических специалистов, осуществляющих прием документов для поступления, владеющих навыками приема и контроля документов на программы аспирантуры.</w:t>
      </w:r>
    </w:p>
    <w:p w14:paraId="17757373" w14:textId="77777777" w:rsidR="000E597D" w:rsidRPr="002D171E" w:rsidRDefault="00F27F80">
      <w:pPr>
        <w:pStyle w:val="af0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>Отсутствие чёткого взаимодействия между приемной комиссией и договорным отделом.</w:t>
      </w:r>
    </w:p>
    <w:p w14:paraId="0FDAAF37" w14:textId="77777777" w:rsidR="000E597D" w:rsidRPr="002D171E" w:rsidRDefault="00F27F80">
      <w:pPr>
        <w:pStyle w:val="af0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D171E">
        <w:rPr>
          <w:rFonts w:ascii="Times New Roman" w:hAnsi="Times New Roman" w:cs="Times New Roman"/>
          <w:sz w:val="28"/>
          <w:szCs w:val="28"/>
        </w:rPr>
        <w:t xml:space="preserve">Наличие нерешенных вопросов технического сопровождения приемной кампании 1С: Университет. </w:t>
      </w:r>
    </w:p>
    <w:p w14:paraId="53807971" w14:textId="77777777" w:rsidR="000E597D" w:rsidRDefault="00F2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 подготовке к приему в аспирантуру СГЭУ в 2023/2024 учебном году представлен в приложении 1.</w:t>
      </w:r>
    </w:p>
    <w:p w14:paraId="02BFC131" w14:textId="77777777" w:rsidR="000E597D" w:rsidRDefault="000E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1FD0" w14:textId="77777777" w:rsidR="000E597D" w:rsidRDefault="000E597D">
      <w:pPr>
        <w:pStyle w:val="af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2C82C15" w14:textId="77777777" w:rsidR="000E597D" w:rsidRDefault="00F27F80">
      <w:pPr>
        <w:pStyle w:val="af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аучной работе и </w:t>
      </w:r>
    </w:p>
    <w:p w14:paraId="744FF0FA" w14:textId="77777777" w:rsidR="000E597D" w:rsidRDefault="00F27F80">
      <w:pPr>
        <w:pStyle w:val="af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ому развитию                                                                      М.С. Гусева </w:t>
      </w:r>
    </w:p>
    <w:sectPr w:rsidR="000E59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9AF"/>
    <w:multiLevelType w:val="multilevel"/>
    <w:tmpl w:val="07FCA9E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024CD0"/>
    <w:multiLevelType w:val="multilevel"/>
    <w:tmpl w:val="F7DC3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D6198B"/>
    <w:multiLevelType w:val="multilevel"/>
    <w:tmpl w:val="2CF2A2A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7D"/>
    <w:rsid w:val="000D5EC0"/>
    <w:rsid w:val="000E597D"/>
    <w:rsid w:val="002D171E"/>
    <w:rsid w:val="00813E05"/>
    <w:rsid w:val="00912497"/>
    <w:rsid w:val="00F2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3094"/>
  <w15:docId w15:val="{299C08FA-AB7E-4F3A-9359-269DA4C4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AF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qFormat/>
    <w:rsid w:val="00042AAF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basedOn w:val="a0"/>
    <w:uiPriority w:val="99"/>
    <w:qFormat/>
    <w:rsid w:val="00042A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7">
    <w:name w:val="Font Style107"/>
    <w:basedOn w:val="a0"/>
    <w:uiPriority w:val="99"/>
    <w:qFormat/>
    <w:rsid w:val="00042AAF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unhideWhenUsed/>
    <w:rsid w:val="00042AAF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E9561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F9538A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9538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9538A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042AAF"/>
    <w:pPr>
      <w:ind w:left="720"/>
      <w:contextualSpacing/>
    </w:pPr>
  </w:style>
  <w:style w:type="paragraph" w:customStyle="1" w:styleId="Style27">
    <w:name w:val="Style27"/>
    <w:basedOn w:val="a"/>
    <w:uiPriority w:val="99"/>
    <w:qFormat/>
    <w:rsid w:val="00042AAF"/>
    <w:pPr>
      <w:widowControl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rsid w:val="00042AA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042AAF"/>
    <w:pPr>
      <w:widowControl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042AAF"/>
    <w:pPr>
      <w:widowControl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E956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qFormat/>
    <w:rsid w:val="00B95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9538A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9538A"/>
    <w:rPr>
      <w:b/>
      <w:bCs/>
    </w:rPr>
  </w:style>
  <w:style w:type="table" w:styleId="af2">
    <w:name w:val="Table Grid"/>
    <w:basedOn w:val="a1"/>
    <w:uiPriority w:val="59"/>
    <w:rsid w:val="0095741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B95F3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C177-87AA-41BE-81F6-EA9FF16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 Владимир Александрович</dc:creator>
  <dc:description/>
  <cp:lastModifiedBy>Сидорова Анна Викторовна</cp:lastModifiedBy>
  <cp:revision>2</cp:revision>
  <cp:lastPrinted>2023-10-25T06:23:00Z</cp:lastPrinted>
  <dcterms:created xsi:type="dcterms:W3CDTF">2023-10-26T04:56:00Z</dcterms:created>
  <dcterms:modified xsi:type="dcterms:W3CDTF">2023-10-26T04:56:00Z</dcterms:modified>
  <dc:language>ru-RU</dc:language>
</cp:coreProperties>
</file>